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6EFC9" w14:textId="77777777" w:rsidR="005E0C4C" w:rsidRDefault="005E0C4C"/>
    <w:tbl>
      <w:tblPr>
        <w:tblStyle w:val="Cuadrculaclara-nfasis3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8E69DE" w:rsidRPr="00A207D4" w14:paraId="313DC329" w14:textId="77777777" w:rsidTr="005E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DECA046" w14:textId="04C3641C" w:rsidR="00FD23B6" w:rsidRDefault="00FD23B6" w:rsidP="005E0C4C">
            <w:pPr>
              <w:pStyle w:val="Sinespaciad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IDAD AUTÓNOMA DE BAJA CALIFORNIA</w:t>
            </w:r>
          </w:p>
          <w:p w14:paraId="2301DD2F" w14:textId="77777777" w:rsidR="008D7E2F" w:rsidRDefault="008D7E2F" w:rsidP="008D7E2F">
            <w:pPr>
              <w:pStyle w:val="Sinespaciado"/>
              <w:rPr>
                <w:b w:val="0"/>
              </w:rPr>
            </w:pPr>
          </w:p>
          <w:p w14:paraId="6C08BD14" w14:textId="6D103D05" w:rsidR="008D7E2F" w:rsidRPr="008D7E2F" w:rsidRDefault="008D7E2F" w:rsidP="008D7E2F">
            <w:pPr>
              <w:pStyle w:val="Sinespaciado"/>
              <w:rPr>
                <w:b w:val="0"/>
              </w:rPr>
            </w:pPr>
            <w:r w:rsidRPr="008D7E2F">
              <w:rPr>
                <w:b w:val="0"/>
              </w:rPr>
              <w:t>FACULTAD DE HUMANIDADES Y CIENCIAS SOCIALES.</w:t>
            </w:r>
          </w:p>
          <w:p w14:paraId="4AE9E901" w14:textId="08D8926B" w:rsidR="005E0C4C" w:rsidRPr="008D7E2F" w:rsidRDefault="005921EF" w:rsidP="008D7E2F">
            <w:pPr>
              <w:pStyle w:val="Sinespaciado"/>
              <w:rPr>
                <w:b w:val="0"/>
              </w:rPr>
            </w:pPr>
            <w:r w:rsidRPr="008D7E2F">
              <w:rPr>
                <w:b w:val="0"/>
              </w:rPr>
              <w:t>LIC. CIENCIAS DE LA COMUN</w:t>
            </w:r>
            <w:r w:rsidR="00FD23B6" w:rsidRPr="008D7E2F">
              <w:rPr>
                <w:b w:val="0"/>
              </w:rPr>
              <w:t>I</w:t>
            </w:r>
            <w:r w:rsidRPr="008D7E2F">
              <w:rPr>
                <w:b w:val="0"/>
              </w:rPr>
              <w:t>C</w:t>
            </w:r>
            <w:r w:rsidR="00FD23B6" w:rsidRPr="008D7E2F">
              <w:rPr>
                <w:b w:val="0"/>
              </w:rPr>
              <w:t>ACIÓN</w:t>
            </w:r>
          </w:p>
          <w:p w14:paraId="3600466B" w14:textId="5F05B41D" w:rsidR="008E69DE" w:rsidRPr="00E93949" w:rsidRDefault="001B5F95" w:rsidP="008D7E2F">
            <w:pPr>
              <w:tabs>
                <w:tab w:val="center" w:pos="4211"/>
                <w:tab w:val="left" w:pos="7587"/>
              </w:tabs>
              <w:rPr>
                <w:rFonts w:ascii="Arial" w:hAnsi="Arial" w:cs="Arial"/>
                <w:color w:val="E36C0A" w:themeColor="accent6" w:themeShade="BF"/>
              </w:rPr>
            </w:pPr>
            <w:r w:rsidRPr="00E93949">
              <w:rPr>
                <w:rFonts w:ascii="Arial" w:hAnsi="Arial" w:cs="Arial"/>
                <w:color w:val="E36C0A" w:themeColor="accent6" w:themeShade="BF"/>
              </w:rPr>
              <w:t xml:space="preserve">REGLAMENTO </w:t>
            </w:r>
            <w:r w:rsidR="005E0C4C" w:rsidRPr="00E93949">
              <w:rPr>
                <w:rFonts w:ascii="Arial" w:hAnsi="Arial" w:cs="Arial"/>
                <w:color w:val="E36C0A" w:themeColor="accent6" w:themeShade="BF"/>
              </w:rPr>
              <w:t xml:space="preserve">INTERNO </w:t>
            </w:r>
            <w:r w:rsidRPr="00E93949">
              <w:rPr>
                <w:rFonts w:ascii="Arial" w:hAnsi="Arial" w:cs="Arial"/>
                <w:color w:val="E36C0A" w:themeColor="accent6" w:themeShade="BF"/>
              </w:rPr>
              <w:t>PARA LOS ALUMNOS</w:t>
            </w:r>
            <w:r w:rsidR="005E0C4C" w:rsidRPr="00E93949">
              <w:rPr>
                <w:rFonts w:ascii="Arial" w:hAnsi="Arial" w:cs="Arial"/>
                <w:color w:val="E36C0A" w:themeColor="accent6" w:themeShade="BF"/>
              </w:rPr>
              <w:t>(AS)</w:t>
            </w:r>
            <w:r w:rsidRPr="00E93949"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  <w:r w:rsidR="00645546" w:rsidRPr="00E93949">
              <w:rPr>
                <w:rFonts w:ascii="Arial" w:hAnsi="Arial" w:cs="Arial"/>
                <w:color w:val="E36C0A" w:themeColor="accent6" w:themeShade="BF"/>
              </w:rPr>
              <w:t xml:space="preserve">DE LA MATERIA DE </w:t>
            </w:r>
            <w:r w:rsidR="003C6798">
              <w:rPr>
                <w:rFonts w:ascii="Arial" w:hAnsi="Arial" w:cs="Arial"/>
                <w:color w:val="E36C0A" w:themeColor="accent6" w:themeShade="BF"/>
              </w:rPr>
              <w:t>DISCURSO VISUAL</w:t>
            </w:r>
          </w:p>
          <w:p w14:paraId="179B05E4" w14:textId="033436B0" w:rsidR="008D7E2F" w:rsidRPr="00A207D4" w:rsidRDefault="008D7E2F" w:rsidP="00A75DFB">
            <w:pPr>
              <w:tabs>
                <w:tab w:val="center" w:pos="4211"/>
                <w:tab w:val="left" w:pos="7587"/>
              </w:tabs>
              <w:jc w:val="center"/>
              <w:rPr>
                <w:rFonts w:ascii="Arial" w:hAnsi="Arial" w:cs="Arial"/>
              </w:rPr>
            </w:pPr>
          </w:p>
        </w:tc>
      </w:tr>
      <w:tr w:rsidR="008E69DE" w:rsidRPr="00A207D4" w14:paraId="2713E16B" w14:textId="77777777" w:rsidTr="005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974D2BD" w14:textId="77777777" w:rsidR="00A841FE" w:rsidRPr="00A207D4" w:rsidRDefault="00A841FE">
            <w:pPr>
              <w:rPr>
                <w:rFonts w:ascii="Arial" w:hAnsi="Arial" w:cs="Arial"/>
              </w:rPr>
            </w:pPr>
            <w:r w:rsidRPr="00A207D4">
              <w:rPr>
                <w:rFonts w:ascii="Arial" w:hAnsi="Arial" w:cs="Arial"/>
              </w:rPr>
              <w:t>PUNTUALIDAD</w:t>
            </w:r>
            <w:r w:rsidR="008E69DE" w:rsidRPr="00A207D4">
              <w:rPr>
                <w:rFonts w:ascii="Arial" w:hAnsi="Arial" w:cs="Arial"/>
              </w:rPr>
              <w:t xml:space="preserve"> </w:t>
            </w:r>
          </w:p>
          <w:p w14:paraId="01C56425" w14:textId="3A02CC5A" w:rsidR="00A841FE" w:rsidRPr="003B12CF" w:rsidRDefault="008E69DE" w:rsidP="003B12CF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No es necesario pedir permiso para en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trar y salir del salón de clases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E518A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en ninguna circunstancia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0C9F9DDC" w14:textId="1CD987DF" w:rsidR="00A841FE" w:rsidRPr="003B12CF" w:rsidRDefault="00A841FE" w:rsidP="003B12CF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Las e</w:t>
            </w:r>
            <w:r w:rsidR="00D15CC5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videncias del desempeño de los e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jercicios, </w:t>
            </w:r>
            <w:r w:rsidR="00D15CC5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las i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nvestigaciones</w:t>
            </w:r>
            <w:r w:rsidR="00D15CC5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, las lecturas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 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as </w:t>
            </w:r>
            <w:r w:rsidR="00D15CC5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p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rácticas que están programadas para entregar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se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n el </w:t>
            </w:r>
            <w:r w:rsidRPr="003B12CF">
              <w:rPr>
                <w:rFonts w:ascii="Times New Roman" w:hAnsi="Times New Roman" w:cs="Times New Roman"/>
                <w:sz w:val="22"/>
                <w:szCs w:val="22"/>
              </w:rPr>
              <w:t>salón de clase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B12CF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se recibirán únicam</w:t>
            </w:r>
            <w:r w:rsidR="00D5516E" w:rsidRPr="003B12CF"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ente en los primeros 30 minutos en la primera hora de la sesión.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as que rebasen el límite de tiempo, </w:t>
            </w:r>
            <w:r w:rsidR="00066292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o sea más allá del minuto 31 al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20 </w:t>
            </w:r>
            <w:r w:rsidRPr="003B12CF">
              <w:rPr>
                <w:rFonts w:ascii="Times New Roman" w:hAnsi="Times New Roman" w:cs="Times New Roman"/>
                <w:sz w:val="22"/>
                <w:szCs w:val="22"/>
              </w:rPr>
              <w:t>tendrán automáticamente 2</w:t>
            </w:r>
            <w:r w:rsidR="001F6288" w:rsidRPr="003B12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B12CF">
              <w:rPr>
                <w:rFonts w:ascii="Times New Roman" w:hAnsi="Times New Roman" w:cs="Times New Roman"/>
                <w:sz w:val="22"/>
                <w:szCs w:val="22"/>
              </w:rPr>
              <w:t xml:space="preserve"> puntos menos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e la calificación máxima. Evidencias no entregadas en ese rango de tiempo, no tendrán valor cuantitativo.</w:t>
            </w:r>
          </w:p>
          <w:p w14:paraId="49C8BA1D" w14:textId="4A58E14A" w:rsidR="00054314" w:rsidRPr="003B12CF" w:rsidRDefault="00A841FE" w:rsidP="003B12CF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Las evidencias programadas para el salón de clases pueden ser entr</w:t>
            </w:r>
            <w:r w:rsidR="00771879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gadas por un tercero o </w:t>
            </w:r>
            <w:r w:rsidR="0031486C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familiar,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ero deberá de cumplir el punto anterior. Si entregan el mismo </w:t>
            </w:r>
            <w:r w:rsidR="00771879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día,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ero en un horario diferente</w:t>
            </w:r>
            <w:r w:rsidR="00A207D4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las evidencias no tendrán valor cuantitativo.</w:t>
            </w:r>
          </w:p>
          <w:p w14:paraId="6277C029" w14:textId="02D33AB9" w:rsidR="008D7E2F" w:rsidRPr="008D7E2F" w:rsidRDefault="008D7E2F" w:rsidP="008D7E2F">
            <w:pPr>
              <w:jc w:val="both"/>
              <w:rPr>
                <w:rFonts w:ascii="Arial" w:hAnsi="Arial" w:cs="Arial"/>
              </w:rPr>
            </w:pPr>
          </w:p>
        </w:tc>
      </w:tr>
      <w:tr w:rsidR="008E69DE" w:rsidRPr="00A207D4" w14:paraId="08C7F16C" w14:textId="77777777" w:rsidTr="005E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40BB8C14" w14:textId="23DB35B2" w:rsidR="008E69DE" w:rsidRPr="00A207D4" w:rsidRDefault="00A841FE">
            <w:pPr>
              <w:rPr>
                <w:rFonts w:ascii="Arial" w:hAnsi="Arial" w:cs="Arial"/>
              </w:rPr>
            </w:pPr>
            <w:r w:rsidRPr="00A207D4">
              <w:rPr>
                <w:rFonts w:ascii="Arial" w:hAnsi="Arial" w:cs="Arial"/>
              </w:rPr>
              <w:t>ASISTENCIA</w:t>
            </w:r>
            <w:r w:rsidR="00D45DA4">
              <w:rPr>
                <w:rFonts w:ascii="Arial" w:hAnsi="Arial" w:cs="Arial"/>
              </w:rPr>
              <w:t>/JUSTIFICANTE</w:t>
            </w:r>
          </w:p>
          <w:p w14:paraId="2D03AF36" w14:textId="10184362" w:rsidR="00F56D86" w:rsidRPr="003B12CF" w:rsidRDefault="00A841FE" w:rsidP="003B12CF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 aplican los artículos universitarios en la materia vigente a la fecha. </w:t>
            </w:r>
            <w:r w:rsidR="00F56D86" w:rsidRPr="003B1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D710995" w14:textId="7A3C599D" w:rsidR="008D0DBD" w:rsidRPr="003B12CF" w:rsidRDefault="007644D3" w:rsidP="003B12CF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odo documento para justificar ausencias </w:t>
            </w:r>
            <w:r w:rsidR="008D0DBD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eberá de </w:t>
            </w:r>
            <w:r w:rsidR="00C3335C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er emitido por 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la dirección de la Facultad de Humanidades y Ciencias Sociales.</w:t>
            </w:r>
          </w:p>
          <w:p w14:paraId="5CD59DB6" w14:textId="77777777" w:rsidR="008D7E2F" w:rsidRPr="003B12CF" w:rsidRDefault="008D0DBD" w:rsidP="003B12CF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El justificante no tendrá validez si se presenta con más de 15 días de retraso respecto a la fecha en que se debió cumplir la entrega</w:t>
            </w:r>
            <w:r w:rsidR="00DD0FB1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75F9BCAB" w14:textId="112F40CC" w:rsidR="008F6108" w:rsidRPr="008F6108" w:rsidRDefault="008F6108" w:rsidP="008F6108">
            <w:pPr>
              <w:jc w:val="both"/>
              <w:rPr>
                <w:rFonts w:ascii="Arial" w:hAnsi="Arial" w:cs="Arial"/>
              </w:rPr>
            </w:pPr>
          </w:p>
        </w:tc>
      </w:tr>
      <w:tr w:rsidR="008E69DE" w:rsidRPr="00A207D4" w14:paraId="0FEA617B" w14:textId="77777777" w:rsidTr="005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3809295" w14:textId="36B83438" w:rsidR="008E69DE" w:rsidRPr="00A207D4" w:rsidRDefault="008D0DBD" w:rsidP="00A207D4">
            <w:pPr>
              <w:jc w:val="both"/>
              <w:rPr>
                <w:rFonts w:ascii="Arial" w:hAnsi="Arial" w:cs="Arial"/>
              </w:rPr>
            </w:pPr>
            <w:r w:rsidRPr="00A207D4">
              <w:rPr>
                <w:rFonts w:ascii="Arial" w:hAnsi="Arial" w:cs="Arial"/>
              </w:rPr>
              <w:t>ENTREGA</w:t>
            </w:r>
            <w:r w:rsidR="008F6108">
              <w:rPr>
                <w:rFonts w:ascii="Arial" w:hAnsi="Arial" w:cs="Arial"/>
              </w:rPr>
              <w:t xml:space="preserve"> DE EVIDENCIAS </w:t>
            </w:r>
          </w:p>
          <w:p w14:paraId="711F7F42" w14:textId="6A7D729D" w:rsidR="008D0DBD" w:rsidRPr="003B12CF" w:rsidRDefault="008D0DBD" w:rsidP="003B12CF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as evidencias del desempeño que </w:t>
            </w:r>
            <w:r w:rsidR="00142F06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se envían</w:t>
            </w:r>
            <w:r w:rsidR="007644D3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l correo universitario </w:t>
            </w:r>
            <w:hyperlink r:id="rId8" w:history="1">
              <w:r w:rsidR="007644D3" w:rsidRPr="003B12CF">
                <w:rPr>
                  <w:rStyle w:val="Hipervnculo"/>
                  <w:rFonts w:ascii="Times New Roman" w:hAnsi="Times New Roman" w:cs="Times New Roman"/>
                  <w:b w:val="0"/>
                  <w:sz w:val="22"/>
                  <w:szCs w:val="22"/>
                </w:rPr>
                <w:t>guadiana@uabc.edu.mx</w:t>
              </w:r>
            </w:hyperlink>
            <w:r w:rsidR="007644D3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no tienen modo de envío alternativo</w:t>
            </w:r>
            <w:r w:rsidR="007644D3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omo redes sociales, Hotmail o Yahoo. Si el envío se realiza a otra cuenta de correo electrónico, el envío no tiene ninguna validez</w:t>
            </w:r>
            <w:r w:rsidR="007644D3" w:rsidRPr="003B12C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04AF3E6" w14:textId="758AB1CD" w:rsidR="00320FB9" w:rsidRPr="003B12CF" w:rsidRDefault="00911370" w:rsidP="003B12CF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>En las evidencias del desempeño que se necesiten imprimir para entrega</w:t>
            </w:r>
            <w:r w:rsidR="006D25FD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 en clase, pueden tener </w:t>
            </w:r>
            <w:r w:rsidR="006D25FD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hasta </w:t>
            </w:r>
            <w:r w:rsidR="006D25FD" w:rsidRPr="001E518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</w:t>
            </w:r>
            <w:r w:rsidRPr="001E518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puntos adicionales </w:t>
            </w:r>
            <w:r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si usan Papel Reciclado</w:t>
            </w:r>
            <w:r w:rsidR="00D81699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or actividad (ejercicio</w:t>
            </w:r>
            <w:r w:rsidR="00054314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s</w:t>
            </w:r>
            <w:r w:rsidR="00D81699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 práctica</w:t>
            </w:r>
            <w:r w:rsidR="00054314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s</w:t>
            </w:r>
            <w:r w:rsidR="00D81699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  <w:r w:rsidR="001F6288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n la calificación final semestral</w:t>
            </w:r>
            <w:r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e entenderá por papel reciclado aquel que haya sido usado una vez y la parte trasera de la hoja está en una condición física idónea para reusarse. No será válidas las hojas blancas únicamente rayadas por detrás. </w:t>
            </w:r>
            <w:r w:rsidR="001F6288" w:rsidRPr="003B12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ara solicitar estos puntos adicionales, </w:t>
            </w:r>
            <w:r w:rsidR="001F6288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se deberán de enseñar al instructor todos los ejercicios o prácticas el último día de clase para validar los puntos</w:t>
            </w:r>
            <w:r w:rsidR="00DD0FB1" w:rsidRPr="001E51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14:paraId="56BA9AFF" w14:textId="77777777" w:rsidR="008D7E2F" w:rsidRDefault="00054314" w:rsidP="00CC6D84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Está prohibido </w:t>
            </w:r>
            <w:r w:rsidR="00F40284"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organizar/armar las evidencias del desempeño en el salón de clases</w:t>
            </w:r>
            <w:r w:rsidR="00256D3B"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. </w:t>
            </w:r>
          </w:p>
          <w:p w14:paraId="7985751A" w14:textId="030AF737" w:rsidR="00CC6D84" w:rsidRPr="00CC6D84" w:rsidRDefault="00CC6D84" w:rsidP="00CC6D84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5516E" w:rsidRPr="00A207D4" w14:paraId="25DC413D" w14:textId="77777777" w:rsidTr="005E0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0DBF8439" w14:textId="3A60BEA1" w:rsidR="00D5516E" w:rsidRDefault="00E74F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MBRE DE CELULAR</w:t>
            </w:r>
          </w:p>
          <w:p w14:paraId="5608CBFB" w14:textId="1964A751" w:rsidR="00211FA9" w:rsidRPr="0031486C" w:rsidRDefault="00D5516E" w:rsidP="003B12C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Si se escucha el timbre de un celular en cl</w:t>
            </w:r>
            <w:r w:rsidR="00054314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ase, el propietario do</w:t>
            </w:r>
            <w:r w:rsidR="00AE0954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n</w:t>
            </w:r>
            <w:r w:rsidR="008F6108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rá al Taller de Fotografía un producto fotográfico que definirá el profesor. </w:t>
            </w:r>
            <w:r w:rsidR="00387535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Una semana para entregar</w:t>
            </w:r>
            <w:r w:rsidR="008F6108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l producto,</w:t>
            </w:r>
            <w:r w:rsidR="00387535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e lo contrario, se duplica la multa.</w:t>
            </w:r>
          </w:p>
          <w:p w14:paraId="5DF1C4F1" w14:textId="67E1C89A" w:rsidR="008D7E2F" w:rsidRPr="0031486C" w:rsidRDefault="00D5516E" w:rsidP="003B12C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No se aplica esta donación cuando el timbre vibre o sea una emergencia familiar.</w:t>
            </w:r>
            <w:r w:rsidR="00054314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14:paraId="7800BEB9" w14:textId="77777777" w:rsidR="00387535" w:rsidRDefault="00387535" w:rsidP="00387535">
            <w:pPr>
              <w:pStyle w:val="Prrafodelista"/>
              <w:ind w:left="3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B4A8BA6" w14:textId="7B35E727" w:rsidR="00054314" w:rsidRPr="00211FA9" w:rsidRDefault="00054314" w:rsidP="00211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F77" w:rsidRPr="00A207D4" w14:paraId="7C6CF5BB" w14:textId="77777777" w:rsidTr="005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7B1BFF57" w14:textId="45C42CA6" w:rsidR="00E74F77" w:rsidRDefault="00E74F77" w:rsidP="00E74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COMPUTADORAS</w:t>
            </w:r>
            <w:r w:rsidR="00280485">
              <w:rPr>
                <w:rFonts w:ascii="Arial" w:hAnsi="Arial" w:cs="Arial"/>
              </w:rPr>
              <w:t>, TABLETAS</w:t>
            </w:r>
            <w:r>
              <w:rPr>
                <w:rFonts w:ascii="Arial" w:hAnsi="Arial" w:cs="Arial"/>
              </w:rPr>
              <w:t xml:space="preserve"> Y CELULARES</w:t>
            </w:r>
          </w:p>
          <w:p w14:paraId="5F10DB40" w14:textId="0B2BE993" w:rsidR="00E74F77" w:rsidRPr="0031486C" w:rsidRDefault="00E74F77" w:rsidP="003B12C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Está prohibido su uso dentro del salón de clases, inclusive para tomar apuntes, excepto cuando el instructor indique lo contrario para asuntos de investigación escolar.</w:t>
            </w:r>
            <w:r w:rsidR="00211FA9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Usar hojas para tomar apuntes.</w:t>
            </w:r>
          </w:p>
          <w:p w14:paraId="5BD998B5" w14:textId="2B61FEA4" w:rsidR="00211FA9" w:rsidRPr="0031486C" w:rsidRDefault="00211FA9" w:rsidP="003B12C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n caso de infringir el uso, se le confiscará el equipo por el resto de la sesión. </w:t>
            </w:r>
          </w:p>
          <w:p w14:paraId="272739D2" w14:textId="79B72324" w:rsidR="00211FA9" w:rsidRPr="0031486C" w:rsidRDefault="00211FA9" w:rsidP="003B12C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 los alumnos </w:t>
            </w:r>
            <w:r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reincidentes s</w:t>
            </w:r>
            <w:r w:rsidR="00E74F77"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e sancionará con </w:t>
            </w:r>
            <w:r w:rsidR="007644D3"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una semana</w:t>
            </w:r>
            <w:r w:rsidR="00E74F77" w:rsidRPr="0031486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de suspensión de clases. </w:t>
            </w:r>
          </w:p>
          <w:p w14:paraId="4EADC28E" w14:textId="08B37334" w:rsidR="00E74F77" w:rsidRPr="0031486C" w:rsidRDefault="00E74F77" w:rsidP="003B12C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El alumno(a) reincidente</w:t>
            </w:r>
            <w:r w:rsidR="00211FA9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or tercera ocasión</w:t>
            </w:r>
            <w:r w:rsidR="007644D3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endrá </w:t>
            </w:r>
            <w:r w:rsidR="003B12CF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utomáticamente </w:t>
            </w:r>
            <w:r w:rsidR="007644D3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una calificación final de 50 puntos y se deberá de presentar al</w:t>
            </w: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xamen extraordinario</w:t>
            </w:r>
            <w:r w:rsidR="007644D3"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l final del semestre.</w:t>
            </w:r>
          </w:p>
          <w:p w14:paraId="78FC26E4" w14:textId="2EAC7383" w:rsidR="008D7E2F" w:rsidRPr="008D7E2F" w:rsidRDefault="008D7E2F" w:rsidP="008D7E2F">
            <w:pPr>
              <w:jc w:val="both"/>
              <w:rPr>
                <w:rFonts w:ascii="Arial" w:hAnsi="Arial" w:cs="Arial"/>
              </w:rPr>
            </w:pPr>
          </w:p>
        </w:tc>
      </w:tr>
      <w:tr w:rsidR="0086092D" w:rsidRPr="00A207D4" w14:paraId="6749121F" w14:textId="77777777" w:rsidTr="001E6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7443E29" w14:textId="77777777" w:rsidR="0086092D" w:rsidRDefault="0086092D" w:rsidP="00E74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GIO</w:t>
            </w:r>
          </w:p>
          <w:p w14:paraId="550621BC" w14:textId="4EC7BF1B" w:rsidR="0086092D" w:rsidRPr="0031486C" w:rsidRDefault="0086092D" w:rsidP="0031486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En caso de presentar fotografías o texto</w:t>
            </w:r>
            <w:r w:rsid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>s</w:t>
            </w:r>
            <w:r w:rsidRPr="0031486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oducidos por otros autores en prácticas, ejercicios o investigación sin dar los créditos respectivos, se considerará como plagio. En caso de que las fotografías sean originales se escribe el nombre del alumno(a) y el mes y año de producción.  Una vez demostrado el plagio, el alumno deberá de repetir el curso automáticamente. </w:t>
            </w:r>
          </w:p>
        </w:tc>
      </w:tr>
      <w:tr w:rsidR="00AB747F" w:rsidRPr="00A207D4" w14:paraId="0344A192" w14:textId="77777777" w:rsidTr="001E6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55002E6E" w14:textId="154B8A56" w:rsidR="00AB747F" w:rsidRDefault="00AB747F" w:rsidP="00AB7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ó: Mtro</w:t>
            </w:r>
            <w:r w:rsidR="00006F2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ablo F. Guadiana Lozano.</w:t>
            </w:r>
          </w:p>
          <w:p w14:paraId="03022401" w14:textId="77777777" w:rsidR="00AB747F" w:rsidRPr="008D7E2F" w:rsidRDefault="00AB747F" w:rsidP="001E518A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8D7E2F">
              <w:rPr>
                <w:rFonts w:ascii="Arial" w:hAnsi="Arial" w:cs="Arial"/>
                <w:b w:val="0"/>
              </w:rPr>
              <w:t>Fecha: Agosto 2008.</w:t>
            </w:r>
          </w:p>
          <w:p w14:paraId="770B3030" w14:textId="01FA7AF1" w:rsidR="00AB747F" w:rsidRDefault="00CC6D84" w:rsidP="001E518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Actualizado: Febrero 2019</w:t>
            </w:r>
            <w:bookmarkStart w:id="0" w:name="_GoBack"/>
            <w:bookmarkEnd w:id="0"/>
            <w:r w:rsidR="00AB747F">
              <w:rPr>
                <w:rFonts w:ascii="Arial" w:hAnsi="Arial" w:cs="Arial"/>
                <w:b w:val="0"/>
              </w:rPr>
              <w:t>.</w:t>
            </w:r>
          </w:p>
        </w:tc>
      </w:tr>
    </w:tbl>
    <w:p w14:paraId="4898E7EA" w14:textId="77777777" w:rsidR="008C673B" w:rsidRPr="00A207D4" w:rsidRDefault="008C673B">
      <w:pPr>
        <w:rPr>
          <w:rFonts w:ascii="Arial" w:hAnsi="Arial" w:cs="Arial"/>
        </w:rPr>
      </w:pPr>
    </w:p>
    <w:sectPr w:rsidR="008C673B" w:rsidRPr="00A207D4" w:rsidSect="00F56BA5">
      <w:footerReference w:type="even" r:id="rId9"/>
      <w:footerReference w:type="default" r:id="rId10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66FC2" w14:textId="77777777" w:rsidR="00C91BBC" w:rsidRDefault="00C91BBC" w:rsidP="008D7E2F">
      <w:r>
        <w:separator/>
      </w:r>
    </w:p>
  </w:endnote>
  <w:endnote w:type="continuationSeparator" w:id="0">
    <w:p w14:paraId="5CB498D1" w14:textId="77777777" w:rsidR="00C91BBC" w:rsidRDefault="00C91BBC" w:rsidP="008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5FFE4" w14:textId="77777777" w:rsidR="008D7E2F" w:rsidRDefault="008D7E2F" w:rsidP="00371BF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4B4B9" w14:textId="77777777" w:rsidR="008D7E2F" w:rsidRDefault="008D7E2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D7526" w14:textId="77777777" w:rsidR="008D7E2F" w:rsidRDefault="008D7E2F" w:rsidP="00371BF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6D8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703065" w14:textId="77777777" w:rsidR="008D7E2F" w:rsidRDefault="008D7E2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8A216" w14:textId="77777777" w:rsidR="00C91BBC" w:rsidRDefault="00C91BBC" w:rsidP="008D7E2F">
      <w:r>
        <w:separator/>
      </w:r>
    </w:p>
  </w:footnote>
  <w:footnote w:type="continuationSeparator" w:id="0">
    <w:p w14:paraId="71C46D8E" w14:textId="77777777" w:rsidR="00C91BBC" w:rsidRDefault="00C91BBC" w:rsidP="008D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56F"/>
    <w:multiLevelType w:val="hybridMultilevel"/>
    <w:tmpl w:val="8CF2BB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3F9A"/>
    <w:multiLevelType w:val="hybridMultilevel"/>
    <w:tmpl w:val="9CD0763C"/>
    <w:lvl w:ilvl="0" w:tplc="557836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71288"/>
    <w:multiLevelType w:val="hybridMultilevel"/>
    <w:tmpl w:val="4D3ED8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0D0E1D"/>
    <w:multiLevelType w:val="hybridMultilevel"/>
    <w:tmpl w:val="2CA658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4845C6"/>
    <w:multiLevelType w:val="hybridMultilevel"/>
    <w:tmpl w:val="8F6CB1D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342B63"/>
    <w:multiLevelType w:val="hybridMultilevel"/>
    <w:tmpl w:val="63C86B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0471F"/>
    <w:multiLevelType w:val="hybridMultilevel"/>
    <w:tmpl w:val="C8087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248AB"/>
    <w:multiLevelType w:val="hybridMultilevel"/>
    <w:tmpl w:val="E562A5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4D2118"/>
    <w:multiLevelType w:val="hybridMultilevel"/>
    <w:tmpl w:val="364A1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528AA"/>
    <w:multiLevelType w:val="hybridMultilevel"/>
    <w:tmpl w:val="7E02A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A5635"/>
    <w:multiLevelType w:val="hybridMultilevel"/>
    <w:tmpl w:val="F9444BB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BE41AC"/>
    <w:multiLevelType w:val="hybridMultilevel"/>
    <w:tmpl w:val="4DC88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F1A1A"/>
    <w:multiLevelType w:val="hybridMultilevel"/>
    <w:tmpl w:val="E6C0E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DE"/>
    <w:rsid w:val="00006F21"/>
    <w:rsid w:val="000443AA"/>
    <w:rsid w:val="000538AE"/>
    <w:rsid w:val="00054314"/>
    <w:rsid w:val="00066292"/>
    <w:rsid w:val="00131C4F"/>
    <w:rsid w:val="00142F06"/>
    <w:rsid w:val="001B5F95"/>
    <w:rsid w:val="001C5FA6"/>
    <w:rsid w:val="001E16C5"/>
    <w:rsid w:val="001E518A"/>
    <w:rsid w:val="001E64DF"/>
    <w:rsid w:val="001F6288"/>
    <w:rsid w:val="00204888"/>
    <w:rsid w:val="00211FA9"/>
    <w:rsid w:val="00256D3B"/>
    <w:rsid w:val="00280485"/>
    <w:rsid w:val="00310927"/>
    <w:rsid w:val="0031486C"/>
    <w:rsid w:val="00320FB9"/>
    <w:rsid w:val="00386D5F"/>
    <w:rsid w:val="00387535"/>
    <w:rsid w:val="003B12CF"/>
    <w:rsid w:val="003B2E8E"/>
    <w:rsid w:val="003C6798"/>
    <w:rsid w:val="003E7E51"/>
    <w:rsid w:val="00490C4F"/>
    <w:rsid w:val="004B5E82"/>
    <w:rsid w:val="00501F4A"/>
    <w:rsid w:val="005921EF"/>
    <w:rsid w:val="005A7B75"/>
    <w:rsid w:val="005B358D"/>
    <w:rsid w:val="005E0C4C"/>
    <w:rsid w:val="005F3B5B"/>
    <w:rsid w:val="00606E23"/>
    <w:rsid w:val="00645546"/>
    <w:rsid w:val="006D25FD"/>
    <w:rsid w:val="006E2768"/>
    <w:rsid w:val="00760110"/>
    <w:rsid w:val="007644D3"/>
    <w:rsid w:val="00771879"/>
    <w:rsid w:val="0086092D"/>
    <w:rsid w:val="008C673B"/>
    <w:rsid w:val="008D0DBD"/>
    <w:rsid w:val="008D5419"/>
    <w:rsid w:val="008D7E2F"/>
    <w:rsid w:val="008E69DE"/>
    <w:rsid w:val="008F6108"/>
    <w:rsid w:val="00911370"/>
    <w:rsid w:val="00A207D4"/>
    <w:rsid w:val="00A75DFB"/>
    <w:rsid w:val="00A841FE"/>
    <w:rsid w:val="00AB747F"/>
    <w:rsid w:val="00AE0954"/>
    <w:rsid w:val="00B06F98"/>
    <w:rsid w:val="00B35D47"/>
    <w:rsid w:val="00B81751"/>
    <w:rsid w:val="00BD1E5C"/>
    <w:rsid w:val="00C3335C"/>
    <w:rsid w:val="00C86A12"/>
    <w:rsid w:val="00C91BBC"/>
    <w:rsid w:val="00CC6D84"/>
    <w:rsid w:val="00CD3FD6"/>
    <w:rsid w:val="00CF400C"/>
    <w:rsid w:val="00D15CC5"/>
    <w:rsid w:val="00D31203"/>
    <w:rsid w:val="00D45DA4"/>
    <w:rsid w:val="00D5516E"/>
    <w:rsid w:val="00D81699"/>
    <w:rsid w:val="00DD0FB1"/>
    <w:rsid w:val="00DD43E7"/>
    <w:rsid w:val="00DE4D33"/>
    <w:rsid w:val="00E27946"/>
    <w:rsid w:val="00E6541D"/>
    <w:rsid w:val="00E74F77"/>
    <w:rsid w:val="00E93949"/>
    <w:rsid w:val="00F40284"/>
    <w:rsid w:val="00F56BA5"/>
    <w:rsid w:val="00F56D86"/>
    <w:rsid w:val="00F83365"/>
    <w:rsid w:val="00FB6E9D"/>
    <w:rsid w:val="00FC4B59"/>
    <w:rsid w:val="00FD23B6"/>
    <w:rsid w:val="00FD23B9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267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0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E69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8E69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8E69D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0662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0C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nespaciado">
    <w:name w:val="No Spacing"/>
    <w:uiPriority w:val="1"/>
    <w:qFormat/>
    <w:rsid w:val="005E0C4C"/>
  </w:style>
  <w:style w:type="paragraph" w:styleId="Piedepgina">
    <w:name w:val="footer"/>
    <w:basedOn w:val="Normal"/>
    <w:link w:val="PiedepginaCar"/>
    <w:uiPriority w:val="99"/>
    <w:unhideWhenUsed/>
    <w:rsid w:val="008D7E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2F"/>
  </w:style>
  <w:style w:type="character" w:styleId="Nmerodepgina">
    <w:name w:val="page number"/>
    <w:basedOn w:val="Fuentedeprrafopredeter"/>
    <w:uiPriority w:val="99"/>
    <w:semiHidden/>
    <w:unhideWhenUsed/>
    <w:rsid w:val="008D7E2F"/>
  </w:style>
  <w:style w:type="character" w:styleId="Hipervnculo">
    <w:name w:val="Hyperlink"/>
    <w:basedOn w:val="Fuentedeprrafopredeter"/>
    <w:uiPriority w:val="99"/>
    <w:unhideWhenUsed/>
    <w:rsid w:val="007644D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7644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uadiana@uabc.edu.mx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BA1F1-F71B-3E44-A2A3-54834292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3185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. Guadiana Lozano</dc:creator>
  <cp:keywords/>
  <dc:description/>
  <cp:lastModifiedBy>Pablo F. Guadiana Lozano</cp:lastModifiedBy>
  <cp:revision>3</cp:revision>
  <cp:lastPrinted>2018-08-12T20:53:00Z</cp:lastPrinted>
  <dcterms:created xsi:type="dcterms:W3CDTF">2019-01-28T09:37:00Z</dcterms:created>
  <dcterms:modified xsi:type="dcterms:W3CDTF">2019-01-28T09:41:00Z</dcterms:modified>
</cp:coreProperties>
</file>